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181E76" w:rsidP="00181E76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3-03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9/03/2023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181E76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0F106B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0F106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181E76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181E76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181E76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0F10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181E76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0F106B">
              <w:rPr>
                <w:highlight w:val="yellow"/>
              </w:rP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181E76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181E76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181E76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181E76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0F106B"/>
    <w:rsid w:val="001042DE"/>
    <w:rsid w:val="00181E76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759F9A-B148-4125-8FAD-BE7577DB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0</cp:revision>
  <cp:lastPrinted>2019-04-27T08:44:00Z</cp:lastPrinted>
  <dcterms:created xsi:type="dcterms:W3CDTF">2019-04-27T08:44:00Z</dcterms:created>
  <dcterms:modified xsi:type="dcterms:W3CDTF">2023-02-01T10:48:00Z</dcterms:modified>
</cp:coreProperties>
</file>